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2020 m.  _________ mėn. __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70C0FD30" w14:textId="08EC68EC" w:rsidR="00813A9A" w:rsidRPr="00C44831" w:rsidRDefault="00D8048B" w:rsidP="00C44831">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bookmarkStart w:id="1" w:name="_GoBack"/>
      <w:bookmarkEnd w:id="1"/>
    </w:p>
    <w:sectPr w:rsidR="00813A9A" w:rsidRPr="00C44831" w:rsidSect="00C4483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BB75" w14:textId="77777777" w:rsidR="001A3C2C" w:rsidRDefault="001A3C2C" w:rsidP="009A01F8">
      <w:r>
        <w:separator/>
      </w:r>
    </w:p>
  </w:endnote>
  <w:endnote w:type="continuationSeparator" w:id="0">
    <w:p w14:paraId="6CFFA9B9" w14:textId="77777777" w:rsidR="001A3C2C" w:rsidRDefault="001A3C2C"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7CCA" w14:textId="77777777" w:rsidR="00C44831" w:rsidRDefault="00C44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9390" w14:textId="77777777" w:rsidR="00C44831" w:rsidRDefault="00C4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4FF" w14:textId="77777777" w:rsidR="001A3C2C" w:rsidRDefault="001A3C2C" w:rsidP="009A01F8">
      <w:r>
        <w:separator/>
      </w:r>
    </w:p>
  </w:footnote>
  <w:footnote w:type="continuationSeparator" w:id="0">
    <w:p w14:paraId="0D740691" w14:textId="77777777" w:rsidR="001A3C2C" w:rsidRDefault="001A3C2C"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5ABE" w14:textId="77777777" w:rsidR="00C44831" w:rsidRDefault="00C44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D4FD" w14:textId="77777777" w:rsidR="00C44831" w:rsidRDefault="00C44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0A9E9D74"/>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351FB"/>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3C2C"/>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4831"/>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7081C-34B2-43BE-AD51-7A8BD30D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